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E44" w14:textId="5BCB8170" w:rsidR="004F3919" w:rsidRPr="004F3919" w:rsidRDefault="004F3919" w:rsidP="004F3919">
      <w:pPr>
        <w:pBdr>
          <w:bottom w:val="single" w:sz="4" w:space="1" w:color="auto"/>
        </w:pBdr>
        <w:jc w:val="center"/>
        <w:rPr>
          <w:i/>
          <w:sz w:val="28"/>
          <w:szCs w:val="28"/>
        </w:rPr>
      </w:pPr>
      <w:r w:rsidRPr="004F3919">
        <w:rPr>
          <w:i/>
          <w:sz w:val="28"/>
          <w:szCs w:val="28"/>
        </w:rPr>
        <w:t>Команда ТП-7.1</w:t>
      </w:r>
    </w:p>
    <w:p w14:paraId="61F06C3C" w14:textId="77777777" w:rsidR="004F3919" w:rsidRDefault="004F3919" w:rsidP="004F3919">
      <w:pPr>
        <w:pStyle w:val="af8"/>
      </w:pPr>
      <w:r>
        <w:t xml:space="preserve">                           наименовани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работчика</w:t>
      </w:r>
      <w:r>
        <w:rPr>
          <w:spacing w:val="-2"/>
        </w:rPr>
        <w:t xml:space="preserve"> </w:t>
      </w:r>
      <w:r>
        <w:t>ТЗ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С</w:t>
      </w:r>
    </w:p>
    <w:p w14:paraId="5F752937" w14:textId="77777777" w:rsidR="004F3919" w:rsidRDefault="004F3919" w:rsidP="004F3919">
      <w:pPr>
        <w:pStyle w:val="af8"/>
      </w:pPr>
    </w:p>
    <w:p w14:paraId="2CBB00A4" w14:textId="77777777" w:rsidR="004F3919" w:rsidRDefault="004F3919" w:rsidP="004F3919">
      <w:pPr>
        <w:rPr>
          <w:sz w:val="18"/>
        </w:rPr>
        <w:sectPr w:rsidR="004F3919" w:rsidSect="009F1AF2">
          <w:footerReference w:type="default" r:id="rId8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14:paraId="1D146F5E" w14:textId="77777777" w:rsidR="004F3919" w:rsidRDefault="004F3919" w:rsidP="004F3919">
      <w:pPr>
        <w:pStyle w:val="1"/>
        <w:spacing w:before="89"/>
        <w:ind w:left="1993" w:firstLine="0"/>
        <w:jc w:val="left"/>
      </w:pPr>
      <w:r>
        <w:t>УТВЕРЖДАЮ</w:t>
      </w:r>
    </w:p>
    <w:p w14:paraId="3C9FA427" w14:textId="77777777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Тарасов Вячеслав Сергеевич </w:t>
      </w:r>
    </w:p>
    <w:p w14:paraId="3401302E" w14:textId="3EC8E901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(Старший преподаватель, 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оронежский</w:t>
      </w:r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Государственный Университет)</w:t>
      </w:r>
    </w:p>
    <w:p w14:paraId="2CA2360B" w14:textId="77777777" w:rsidR="004F3919" w:rsidRPr="004F3919" w:rsidRDefault="004F3919" w:rsidP="004F3919">
      <w:pPr>
        <w:pStyle w:val="af8"/>
      </w:pPr>
      <w:r w:rsidRPr="004F3919">
        <w:t>Личная</w:t>
      </w:r>
      <w:r w:rsidRPr="004F3919">
        <w:tab/>
        <w:t xml:space="preserve">             Расшифровка</w:t>
      </w:r>
    </w:p>
    <w:p w14:paraId="66001BF6" w14:textId="77777777" w:rsidR="004F3919" w:rsidRPr="004F3919" w:rsidRDefault="004F3919" w:rsidP="004F3919">
      <w:pPr>
        <w:pStyle w:val="af8"/>
        <w:rPr>
          <w:spacing w:val="-67"/>
        </w:rPr>
      </w:pPr>
      <w:r w:rsidRPr="004F3919">
        <w:t>подпись</w:t>
      </w:r>
      <w:r w:rsidRPr="004F3919">
        <w:tab/>
        <w:t xml:space="preserve">             </w:t>
      </w:r>
      <w:r w:rsidRPr="004F3919">
        <w:rPr>
          <w:spacing w:val="-1"/>
        </w:rPr>
        <w:t>подписи</w:t>
      </w:r>
      <w:r w:rsidRPr="004F3919">
        <w:rPr>
          <w:spacing w:val="-67"/>
        </w:rPr>
        <w:t xml:space="preserve"> </w:t>
      </w:r>
    </w:p>
    <w:p w14:paraId="2D3D8FA6" w14:textId="77777777" w:rsidR="004F3919" w:rsidRPr="004F3919" w:rsidRDefault="004F3919" w:rsidP="004F3919">
      <w:pPr>
        <w:pStyle w:val="af8"/>
      </w:pPr>
    </w:p>
    <w:p w14:paraId="2DBCA0A2" w14:textId="7F819127" w:rsidR="004F3919" w:rsidRPr="000218CE" w:rsidRDefault="004F3919" w:rsidP="004F3919">
      <w:pPr>
        <w:spacing w:before="5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</w:t>
      </w:r>
      <w:r w:rsidRPr="000218CE">
        <w:rPr>
          <w:rFonts w:ascii="Times New Roman" w:hAnsi="Times New Roman" w:cs="Times New Roman"/>
          <w:i/>
          <w:sz w:val="28"/>
          <w:u w:val="single"/>
        </w:rPr>
        <w:t>4</w:t>
      </w:r>
    </w:p>
    <w:p w14:paraId="386B2BB6" w14:textId="77777777" w:rsidR="004F3919" w:rsidRPr="004F3919" w:rsidRDefault="004F3919" w:rsidP="004F3919">
      <w:pPr>
        <w:pStyle w:val="1"/>
        <w:spacing w:before="89"/>
        <w:ind w:left="1993" w:firstLine="0"/>
        <w:jc w:val="left"/>
      </w:pPr>
      <w:r w:rsidRPr="004F3919">
        <w:rPr>
          <w:b w:val="0"/>
        </w:rPr>
        <w:br w:type="column"/>
      </w:r>
      <w:r w:rsidRPr="004F3919">
        <w:t>УТВЕРЖДАЮ</w:t>
      </w:r>
    </w:p>
    <w:p w14:paraId="0278BC30" w14:textId="074F694A" w:rsidR="004F3919" w:rsidRPr="004F3919" w:rsidRDefault="004F3919" w:rsidP="004F3919">
      <w:pPr>
        <w:spacing w:before="184"/>
        <w:ind w:left="30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утин Павел Александрович</w:t>
      </w:r>
    </w:p>
    <w:p w14:paraId="6CD83375" w14:textId="77777777" w:rsidR="004F3919" w:rsidRPr="004F3919" w:rsidRDefault="004F3919" w:rsidP="004F3919">
      <w:pPr>
        <w:spacing w:before="26" w:after="240"/>
        <w:ind w:left="300" w:right="27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(Студент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3D3B0E49" w14:textId="77777777" w:rsidR="004F3919" w:rsidRDefault="004F3919" w:rsidP="004F3919">
      <w:pPr>
        <w:pStyle w:val="af8"/>
        <w:ind w:firstLine="284"/>
      </w:pPr>
      <w:r>
        <w:t>Личная</w:t>
      </w:r>
      <w:r>
        <w:tab/>
        <w:t xml:space="preserve">                 Расшифровка</w:t>
      </w:r>
    </w:p>
    <w:p w14:paraId="1D9FDDF7" w14:textId="77777777" w:rsidR="004F3919" w:rsidRDefault="004F3919" w:rsidP="004F3919">
      <w:pPr>
        <w:pStyle w:val="af8"/>
        <w:ind w:firstLine="284"/>
      </w:pPr>
      <w:r>
        <w:t>подпись</w:t>
      </w:r>
      <w:r>
        <w:tab/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1912FF3C" w14:textId="77777777" w:rsidR="004F3919" w:rsidRDefault="004F3919" w:rsidP="004F3919">
      <w:pPr>
        <w:pStyle w:val="af8"/>
      </w:pPr>
    </w:p>
    <w:p w14:paraId="23DE76E9" w14:textId="31B434B6" w:rsidR="004F3919" w:rsidRPr="004F3919" w:rsidRDefault="004F3919" w:rsidP="004F3919">
      <w:pPr>
        <w:spacing w:before="5"/>
        <w:ind w:left="300"/>
        <w:rPr>
          <w:rFonts w:ascii="Times New Roman" w:hAnsi="Times New Roman" w:cs="Times New Roman"/>
          <w:i/>
          <w:sz w:val="28"/>
        </w:rPr>
        <w:sectPr w:rsidR="004F3919" w:rsidRPr="004F3919" w:rsidSect="009F1AF2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4</w:t>
      </w:r>
    </w:p>
    <w:p w14:paraId="00E1DD2D" w14:textId="4BDC615A" w:rsidR="004F3919" w:rsidRPr="00A24D73" w:rsidRDefault="00A24D73" w:rsidP="004F3919">
      <w:pPr>
        <w:pBdr>
          <w:bottom w:val="single" w:sz="4" w:space="1" w:color="auto"/>
        </w:pBdr>
        <w:tabs>
          <w:tab w:val="left" w:pos="1671"/>
          <w:tab w:val="left" w:pos="10190"/>
        </w:tabs>
        <w:spacing w:before="89"/>
        <w:ind w:left="83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4D73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r w:rsidRPr="00A24D73">
        <w:rPr>
          <w:rFonts w:ascii="Times New Roman" w:hAnsi="Times New Roman" w:cs="Times New Roman"/>
          <w:sz w:val="28"/>
          <w:szCs w:val="28"/>
          <w:lang w:val="en-US"/>
        </w:rPr>
        <w:t>Restobook</w:t>
      </w:r>
    </w:p>
    <w:p w14:paraId="73EEAC49" w14:textId="116E1BCA" w:rsidR="004F3919" w:rsidRDefault="004F3919" w:rsidP="00A24D73">
      <w:pPr>
        <w:pStyle w:val="af8"/>
        <w:jc w:val="center"/>
      </w:pPr>
      <w:r>
        <w:t>наименование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АС</w:t>
      </w:r>
    </w:p>
    <w:p w14:paraId="26545B6B" w14:textId="58B32AA5" w:rsidR="004F3919" w:rsidRPr="004F3919" w:rsidRDefault="004F3919" w:rsidP="004F3919">
      <w:pPr>
        <w:pBdr>
          <w:bottom w:val="single" w:sz="4" w:space="1" w:color="auto"/>
        </w:pBdr>
        <w:tabs>
          <w:tab w:val="left" w:pos="2161"/>
          <w:tab w:val="left" w:pos="10190"/>
          <w:tab w:val="left" w:pos="10785"/>
        </w:tabs>
        <w:spacing w:before="184"/>
        <w:ind w:left="834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Ресторан</w:t>
      </w:r>
    </w:p>
    <w:p w14:paraId="0D43D04C" w14:textId="60CF98ED" w:rsidR="004F3919" w:rsidRDefault="004F3919" w:rsidP="00A24D73">
      <w:pPr>
        <w:pStyle w:val="af8"/>
        <w:jc w:val="center"/>
      </w:pPr>
      <w:r>
        <w:t>наименование</w:t>
      </w:r>
      <w:r>
        <w:rPr>
          <w:spacing w:val="-7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автоматизации</w:t>
      </w:r>
    </w:p>
    <w:p w14:paraId="7D9A9E77" w14:textId="59FD0D9D" w:rsidR="004F3919" w:rsidRPr="004F3919" w:rsidRDefault="004F3919" w:rsidP="004F3919">
      <w:pPr>
        <w:pBdr>
          <w:bottom w:val="single" w:sz="4" w:space="1" w:color="auto"/>
        </w:pBdr>
        <w:tabs>
          <w:tab w:val="left" w:pos="2439"/>
          <w:tab w:val="left" w:pos="5509"/>
        </w:tabs>
        <w:spacing w:before="185"/>
        <w:ind w:left="831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  <w:lang w:val="en-US"/>
        </w:rPr>
        <w:t>Restobook</w:t>
      </w:r>
    </w:p>
    <w:p w14:paraId="2F6569CC" w14:textId="4D0715CE" w:rsidR="004F3919" w:rsidRDefault="004F3919" w:rsidP="00A24D73">
      <w:pPr>
        <w:pStyle w:val="af8"/>
        <w:ind w:firstLine="709"/>
        <w:jc w:val="center"/>
      </w:pPr>
      <w:r>
        <w:t>сокращенное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АС</w:t>
      </w:r>
    </w:p>
    <w:p w14:paraId="60988795" w14:textId="77777777" w:rsidR="004F3919" w:rsidRDefault="004F3919" w:rsidP="004F3919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56963C1D" w14:textId="45D75FDF" w:rsidR="004F3919" w:rsidRDefault="004F3919" w:rsidP="004F3919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Pr="000218CE">
        <w:rPr>
          <w:i/>
          <w:sz w:val="28"/>
          <w:highlight w:val="yellow"/>
          <w:u w:val="single"/>
        </w:rPr>
        <w:t>-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14:paraId="5C8D0E55" w14:textId="599F086C" w:rsidR="004F3919" w:rsidRPr="004F3919" w:rsidRDefault="004F3919" w:rsidP="004F3919">
      <w:pPr>
        <w:spacing w:before="187" w:line="376" w:lineRule="auto"/>
        <w:ind w:left="3969" w:right="4139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ействует</w:t>
      </w:r>
      <w:r w:rsidRPr="004F3919">
        <w:rPr>
          <w:rFonts w:ascii="Times New Roman" w:hAnsi="Times New Roman" w:cs="Times New Roman"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sz w:val="28"/>
        </w:rPr>
        <w:t>с</w:t>
      </w:r>
      <w:r w:rsidRPr="004F3919">
        <w:rPr>
          <w:rFonts w:ascii="Times New Roman" w:hAnsi="Times New Roman" w:cs="Times New Roman"/>
          <w:spacing w:val="-5"/>
          <w:sz w:val="28"/>
        </w:rPr>
        <w:t xml:space="preserve"> </w:t>
      </w:r>
      <w:r w:rsidRPr="000218CE">
        <w:rPr>
          <w:rFonts w:ascii="Times New Roman" w:hAnsi="Times New Roman" w:cs="Times New Roman"/>
          <w:i/>
          <w:sz w:val="28"/>
          <w:u w:val="single"/>
        </w:rPr>
        <w:t>12</w:t>
      </w:r>
      <w:r w:rsidRPr="004F3919">
        <w:rPr>
          <w:rFonts w:ascii="Times New Roman" w:hAnsi="Times New Roman" w:cs="Times New Roman"/>
          <w:i/>
          <w:sz w:val="28"/>
          <w:u w:val="single"/>
        </w:rPr>
        <w:t>.03.2023</w:t>
      </w:r>
    </w:p>
    <w:p w14:paraId="2A6BBF01" w14:textId="77777777" w:rsidR="004F3919" w:rsidRDefault="004F3919" w:rsidP="004F3919">
      <w:pPr>
        <w:pStyle w:val="1"/>
        <w:spacing w:before="137"/>
        <w:ind w:left="2300" w:firstLine="0"/>
        <w:jc w:val="left"/>
      </w:pPr>
      <w:r>
        <w:t>СОГЛАСОВАНО</w:t>
      </w:r>
    </w:p>
    <w:p w14:paraId="028B40F7" w14:textId="77777777" w:rsidR="004F3919" w:rsidRPr="004F3919" w:rsidRDefault="004F3919" w:rsidP="004F3919">
      <w:pPr>
        <w:spacing w:before="184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Тарасов</w:t>
      </w:r>
      <w:r w:rsidRPr="004F391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ячеслав</w:t>
      </w:r>
      <w:r w:rsidRPr="004F391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Сергеевич</w:t>
      </w:r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(Старший</w:t>
      </w:r>
    </w:p>
    <w:p w14:paraId="3347EEAA" w14:textId="77777777" w:rsidR="004F3919" w:rsidRPr="004F3919" w:rsidRDefault="004F3919" w:rsidP="004F3919">
      <w:pPr>
        <w:spacing w:before="27"/>
        <w:ind w:right="529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реподаватель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699BCCAB" w14:textId="77777777" w:rsidR="004F3919" w:rsidRDefault="004F3919" w:rsidP="004F3919">
      <w:pPr>
        <w:spacing w:before="27"/>
        <w:ind w:right="5292"/>
        <w:rPr>
          <w:i/>
          <w:sz w:val="28"/>
        </w:rPr>
      </w:pPr>
    </w:p>
    <w:p w14:paraId="1907B5F5" w14:textId="77777777" w:rsidR="004F3919" w:rsidRDefault="004F3919" w:rsidP="004F3919">
      <w:pPr>
        <w:pStyle w:val="af8"/>
      </w:pPr>
      <w:r>
        <w:t>Личная</w:t>
      </w:r>
      <w:r>
        <w:tab/>
        <w:t xml:space="preserve">          Расшифровка</w:t>
      </w:r>
    </w:p>
    <w:p w14:paraId="57DC38D1" w14:textId="77777777" w:rsidR="004F3919" w:rsidRDefault="004F3919" w:rsidP="004F3919">
      <w:pPr>
        <w:pStyle w:val="af8"/>
        <w:rPr>
          <w:spacing w:val="-67"/>
        </w:rPr>
      </w:pPr>
      <w:r>
        <w:t xml:space="preserve">подпись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62871FFC" w14:textId="77777777" w:rsidR="004F3919" w:rsidRPr="00452ABB" w:rsidRDefault="004F3919" w:rsidP="004F3919">
      <w:pPr>
        <w:spacing w:before="1"/>
        <w:jc w:val="center"/>
        <w:rPr>
          <w:i/>
          <w:sz w:val="28"/>
        </w:rPr>
        <w:sectPr w:rsidR="004F3919" w:rsidRPr="00452ABB" w:rsidSect="009F1AF2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Pr="00CD1AFC">
        <w:rPr>
          <w:rFonts w:ascii="Times New Roman" w:hAnsi="Times New Roman" w:cs="Times New Roman"/>
          <w:i/>
          <w:sz w:val="28"/>
          <w:highlight w:val="yellow"/>
          <w:u w:val="single"/>
        </w:rPr>
        <w:t>31.03.2023</w:t>
      </w:r>
    </w:p>
    <w:p w14:paraId="6D32BAE1" w14:textId="1ADDD0C1" w:rsidR="001C3422" w:rsidRPr="00BC1F41" w:rsidRDefault="004F3919" w:rsidP="00DC5CF6">
      <w:pPr>
        <w:pStyle w:val="a2"/>
        <w:rPr>
          <w:highlight w:val="yellow"/>
        </w:rPr>
      </w:pPr>
      <w:r w:rsidRPr="00BC1F41">
        <w:rPr>
          <w:highlight w:val="yellow"/>
        </w:rPr>
        <w:lastRenderedPageBreak/>
        <w:t>Терминология</w:t>
      </w:r>
    </w:p>
    <w:p w14:paraId="36518EF4" w14:textId="6298BC3B" w:rsidR="004F3919" w:rsidRDefault="004F3919" w:rsidP="00DC5CF6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905925">
      <w:pPr>
        <w:pStyle w:val="a3"/>
      </w:pPr>
      <w:r>
        <w:t>Полное наименование системы и название приложения</w:t>
      </w:r>
    </w:p>
    <w:p w14:paraId="7B9C4DAF" w14:textId="42A5F7E5" w:rsidR="004F3919" w:rsidRDefault="004F3919" w:rsidP="00F842FD">
      <w:pPr>
        <w:pStyle w:val="af4"/>
      </w:pPr>
      <w:r>
        <w:t>Полное наименование</w:t>
      </w:r>
      <w:r w:rsidR="00A24D73">
        <w:t xml:space="preserve"> мобильного</w:t>
      </w:r>
      <w:r w:rsidR="00A24D73" w:rsidRPr="00A24D73">
        <w:t xml:space="preserve"> </w:t>
      </w:r>
      <w:r w:rsidR="00A24D73">
        <w:t>приложения</w:t>
      </w:r>
      <w:r>
        <w:t>: «</w:t>
      </w:r>
      <w:r w:rsidRPr="004F3919">
        <w:t>Мобильное приложение для бронирования мест в ресторанах и барах</w:t>
      </w:r>
      <w:r>
        <w:t xml:space="preserve"> </w:t>
      </w:r>
      <w:r>
        <w:rPr>
          <w:lang w:val="en-US"/>
        </w:rPr>
        <w:t>Restobook</w:t>
      </w:r>
      <w:r>
        <w:t>».</w:t>
      </w:r>
    </w:p>
    <w:p w14:paraId="734F714F" w14:textId="10D9A942" w:rsidR="004F3919" w:rsidRPr="00A24D73" w:rsidRDefault="00A24D73" w:rsidP="00F842FD">
      <w:pPr>
        <w:pStyle w:val="af4"/>
      </w:pPr>
      <w:r>
        <w:t xml:space="preserve">Условное обозначение мобильного </w:t>
      </w:r>
      <w:r w:rsidR="004F3919">
        <w:t xml:space="preserve">приложения: </w:t>
      </w:r>
      <w:r>
        <w:t>«</w:t>
      </w:r>
      <w:r w:rsidR="004F3919">
        <w:rPr>
          <w:lang w:val="en-US"/>
        </w:rPr>
        <w:t>Restobook</w:t>
      </w:r>
      <w:r w:rsidRPr="00A24D73">
        <w:t>”</w:t>
      </w:r>
      <w:r w:rsidR="004F3919" w:rsidRPr="00A24D73">
        <w:t>.</w:t>
      </w:r>
    </w:p>
    <w:p w14:paraId="5B0C4FC4" w14:textId="731B359F" w:rsidR="004F3919" w:rsidRDefault="004F3919" w:rsidP="00905925">
      <w:pPr>
        <w:pStyle w:val="a3"/>
      </w:pPr>
      <w:r>
        <w:t>Заказчик</w:t>
      </w:r>
    </w:p>
    <w:p w14:paraId="67D9AAEB" w14:textId="77777777" w:rsidR="00C852AE" w:rsidRDefault="00C852AE" w:rsidP="00C852AE">
      <w:pPr>
        <w:pStyle w:val="af4"/>
      </w:pPr>
      <w:r>
        <w:t>С</w:t>
      </w:r>
      <w:r>
        <w:t>тарший преподаватель</w:t>
      </w:r>
      <w:r>
        <w:t xml:space="preserve"> Тарасов Вячеслав Сергеевич, Воронежский государственный университет, ф</w:t>
      </w:r>
      <w:r w:rsidR="004F3919" w:rsidRPr="001D4DD7">
        <w:t>акультет компьютерных наук</w:t>
      </w:r>
      <w:r>
        <w:t>, к</w:t>
      </w:r>
      <w:r w:rsidR="004F3919" w:rsidRPr="001D4DD7">
        <w:t>афедра программирования и информационных технологий</w:t>
      </w:r>
      <w:r>
        <w:t>.</w:t>
      </w:r>
    </w:p>
    <w:p w14:paraId="38255C19" w14:textId="4C6ABA1F" w:rsidR="00BC1F41" w:rsidRDefault="00C852AE" w:rsidP="00905925">
      <w:pPr>
        <w:pStyle w:val="a3"/>
      </w:pPr>
      <w:r>
        <w:t>Разработчик</w:t>
      </w:r>
    </w:p>
    <w:p w14:paraId="1D366D07" w14:textId="43179CFD" w:rsidR="00BC1F41" w:rsidRDefault="00C852AE" w:rsidP="00F842FD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F842FD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Default="00BC1F41" w:rsidP="00905925">
      <w:pPr>
        <w:pStyle w:val="a3"/>
        <w:rPr>
          <w:highlight w:val="yellow"/>
        </w:rPr>
      </w:pPr>
      <w:r w:rsidRPr="00BC1F41">
        <w:rPr>
          <w:highlight w:val="yellow"/>
        </w:rPr>
        <w:t>Перечень документов, на основании которых создается система</w:t>
      </w:r>
    </w:p>
    <w:p w14:paraId="3CC2EFA6" w14:textId="5C2ACE45" w:rsidR="00455D55" w:rsidRDefault="00C852AE" w:rsidP="00455D55">
      <w:pPr>
        <w:pStyle w:val="af4"/>
      </w:pPr>
      <w:r>
        <w:t>Данное мобильное приложение будет создаваться на основании следующих документов:</w:t>
      </w:r>
    </w:p>
    <w:p w14:paraId="113F17FC" w14:textId="7348553F" w:rsidR="00C852AE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Закона РФ от 07.02.1992 </w:t>
      </w:r>
      <w:r>
        <w:rPr>
          <w:highlight w:val="yellow"/>
          <w:lang w:val="en-US"/>
        </w:rPr>
        <w:t>N</w:t>
      </w:r>
      <w:r>
        <w:rPr>
          <w:highlight w:val="yellow"/>
        </w:rPr>
        <w:t xml:space="preserve"> 2300-1 (ред. От 11.06.2021) «О защите прав потребителей»;</w:t>
      </w:r>
    </w:p>
    <w:p w14:paraId="1D3B4616" w14:textId="764F1024" w:rsidR="00C852AE" w:rsidRPr="00BC1F41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Федерального закона «О персональных данных» от 27.07.2006 </w:t>
      </w:r>
      <w:r>
        <w:rPr>
          <w:highlight w:val="yellow"/>
          <w:lang w:val="en-US"/>
        </w:rPr>
        <w:t>N</w:t>
      </w:r>
      <w:r w:rsidRPr="00C852AE">
        <w:rPr>
          <w:highlight w:val="yellow"/>
        </w:rPr>
        <w:t xml:space="preserve"> </w:t>
      </w:r>
      <w:r>
        <w:rPr>
          <w:highlight w:val="yellow"/>
        </w:rPr>
        <w:t>152-ФЗ.</w:t>
      </w:r>
    </w:p>
    <w:p w14:paraId="769F9F5F" w14:textId="70A1352E" w:rsidR="00BC1F41" w:rsidRDefault="00BC1F41" w:rsidP="00905925">
      <w:pPr>
        <w:pStyle w:val="a3"/>
      </w:pPr>
      <w:r w:rsidRPr="00BC1F41">
        <w:lastRenderedPageBreak/>
        <w:t>Плановые сроки начала и окончания работы по</w:t>
      </w:r>
      <w:r w:rsidR="00905925">
        <w:t xml:space="preserve"> созданию</w:t>
      </w:r>
      <w:r w:rsidR="007C2578">
        <w:t xml:space="preserve"> </w:t>
      </w:r>
      <w:r w:rsidR="00905925">
        <w:t>автоматизированной системы</w:t>
      </w:r>
    </w:p>
    <w:p w14:paraId="4924A021" w14:textId="6AE957AE" w:rsidR="009745BB" w:rsidRPr="009745BB" w:rsidRDefault="009745BB" w:rsidP="00905925">
      <w:pPr>
        <w:pStyle w:val="af4"/>
      </w:pPr>
      <w:r w:rsidRPr="009745BB">
        <w:t>Состав и содержание работ по созданию сайта включают в себя</w:t>
      </w:r>
      <w:r w:rsidR="00905925">
        <w:t xml:space="preserve"> </w:t>
      </w:r>
      <w:r w:rsidRPr="009745BB">
        <w:t>следующие этапы:</w:t>
      </w:r>
    </w:p>
    <w:p w14:paraId="6CD7D37D" w14:textId="40C88A5E" w:rsidR="009745BB" w:rsidRPr="009745BB" w:rsidRDefault="009745BB" w:rsidP="009745BB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747A2FCA" w14:textId="184523D0" w:rsidR="009745BB" w:rsidRPr="009745BB" w:rsidRDefault="009745BB" w:rsidP="009745BB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 w:rsidR="00DC62F5">
        <w:t>3</w:t>
      </w:r>
      <w:r w:rsidRPr="009745BB">
        <w:t>.03.24;</w:t>
      </w:r>
    </w:p>
    <w:p w14:paraId="740B2704" w14:textId="5330C7F2" w:rsidR="009745BB" w:rsidRPr="009745BB" w:rsidRDefault="009745BB" w:rsidP="009745BB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 w:rsidR="00992B6B">
        <w:t>3</w:t>
      </w:r>
      <w:r w:rsidRPr="009745BB">
        <w:t>.03.24 –</w:t>
      </w:r>
      <w:r>
        <w:t xml:space="preserve"> </w:t>
      </w:r>
      <w:r w:rsidR="00CB59FE">
        <w:t>16</w:t>
      </w:r>
      <w:r w:rsidRPr="009745BB">
        <w:t>.04.24;</w:t>
      </w:r>
    </w:p>
    <w:p w14:paraId="64A13B0E" w14:textId="7DE65520" w:rsidR="009745BB" w:rsidRPr="009745BB" w:rsidRDefault="009745BB" w:rsidP="009745BB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 w:rsidR="00B26EE0">
        <w:t>16</w:t>
      </w:r>
      <w:r w:rsidRPr="009745BB">
        <w:t>.05.24;</w:t>
      </w:r>
    </w:p>
    <w:p w14:paraId="186363BA" w14:textId="3D1B4A9C" w:rsidR="009745BB" w:rsidRPr="009745BB" w:rsidRDefault="009745BB" w:rsidP="009745BB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5F0D5DF0" w14:textId="181C9854" w:rsidR="00BC1F41" w:rsidRDefault="00F842FD" w:rsidP="00905925">
      <w:pPr>
        <w:pStyle w:val="a3"/>
        <w:numPr>
          <w:ilvl w:val="1"/>
          <w:numId w:val="13"/>
        </w:numPr>
      </w:pPr>
      <w:r>
        <w:t>Поряд</w:t>
      </w:r>
      <w:r w:rsidR="00905925">
        <w:t>ок контроля и приемки автоматизированной системы</w:t>
      </w:r>
    </w:p>
    <w:p w14:paraId="26A82278" w14:textId="45F7C87F" w:rsidR="00B66CCD" w:rsidRPr="00B66CCD" w:rsidRDefault="00B66CCD" w:rsidP="00B66CCD">
      <w:pPr>
        <w:pStyle w:val="af4"/>
      </w:pPr>
      <w:r w:rsidRPr="00B66CCD">
        <w:t>Предварительные отчёты по работе будет проводиться во время</w:t>
      </w:r>
      <w:r>
        <w:t xml:space="preserve"> </w:t>
      </w:r>
      <w:r w:rsidRPr="00B66CCD">
        <w:t>рубежных аттестаций:</w:t>
      </w:r>
    </w:p>
    <w:p w14:paraId="4CC275C8" w14:textId="7738DFBA" w:rsidR="00B66CCD" w:rsidRPr="00B66CCD" w:rsidRDefault="00B66CCD" w:rsidP="00B66CCD">
      <w:pPr>
        <w:pStyle w:val="a8"/>
      </w:pPr>
      <w:r w:rsidRPr="00B66CCD">
        <w:t>1 аттестация (</w:t>
      </w:r>
      <w:r w:rsidR="002D2E3B">
        <w:t>середина</w:t>
      </w:r>
      <w:r w:rsidRPr="00B66CCD">
        <w:t xml:space="preserve"> марта 2024) - создан репозиторий проектана GitHub, распределены задачи проекта в таск-менеджере Trello, создан</w:t>
      </w:r>
      <w:r>
        <w:t xml:space="preserve"> </w:t>
      </w:r>
      <w:r w:rsidRPr="00B66CCD">
        <w:t>проект Miro с общей логикой системы, предоставлены промежуточные</w:t>
      </w:r>
      <w:r>
        <w:t xml:space="preserve"> </w:t>
      </w:r>
      <w:r w:rsidRPr="00B66CCD">
        <w:t>результаты по курсовому проекту и готовое техническое задание;</w:t>
      </w:r>
    </w:p>
    <w:p w14:paraId="6B471EE3" w14:textId="3E1B8F74" w:rsidR="00B66CCD" w:rsidRPr="00B66CCD" w:rsidRDefault="00B66CCD" w:rsidP="00B66CCD">
      <w:pPr>
        <w:pStyle w:val="a8"/>
      </w:pPr>
      <w:r w:rsidRPr="00B66CCD">
        <w:t>2 аттестация (</w:t>
      </w:r>
      <w:r w:rsidR="002D2E3B">
        <w:t>середина</w:t>
      </w:r>
      <w:r w:rsidR="002D2E3B" w:rsidRPr="00B66CCD">
        <w:t xml:space="preserve"> </w:t>
      </w:r>
      <w:r w:rsidRPr="00B66CCD">
        <w:t>апреля 2024) - написана основополагающая</w:t>
      </w:r>
      <w:r>
        <w:t xml:space="preserve"> </w:t>
      </w:r>
      <w:r w:rsidRPr="00B66CCD">
        <w:t>часть кода приложения,</w:t>
      </w:r>
      <w:r>
        <w:t xml:space="preserve"> </w:t>
      </w:r>
      <w:r w:rsidRPr="00B66CCD">
        <w:t xml:space="preserve">реализована БД и ее взаимодействие с </w:t>
      </w:r>
      <w:r w:rsidRPr="00B66CCD">
        <w:lastRenderedPageBreak/>
        <w:t>сервером,</w:t>
      </w:r>
      <w:r>
        <w:t xml:space="preserve"> </w:t>
      </w:r>
      <w:r w:rsidRPr="00B66CCD">
        <w:t>проведена отладка и доработка кода, проведено тестирование по работе</w:t>
      </w:r>
      <w:r>
        <w:t xml:space="preserve"> </w:t>
      </w:r>
      <w:r w:rsidRPr="00B66CCD">
        <w:t>системы;</w:t>
      </w:r>
    </w:p>
    <w:p w14:paraId="415EA3B8" w14:textId="42055FE1" w:rsidR="00F842FD" w:rsidRPr="00B66CCD" w:rsidRDefault="00B66CCD" w:rsidP="00B66CCD">
      <w:pPr>
        <w:pStyle w:val="a8"/>
      </w:pPr>
      <w:r w:rsidRPr="00B66CCD">
        <w:t>3 аттестация (конец мая 2024) - разработан курсовой проект,</w:t>
      </w:r>
      <w:r>
        <w:t xml:space="preserve"> </w:t>
      </w:r>
      <w:r w:rsidRPr="00B66CCD">
        <w:t>выполнены завершающие работы по доработке приложения,</w:t>
      </w:r>
      <w:r>
        <w:t xml:space="preserve"> </w:t>
      </w:r>
      <w:r w:rsidRPr="00B66CCD">
        <w:t>предоставлена готовая система.</w:t>
      </w:r>
    </w:p>
    <w:p w14:paraId="15F06D72" w14:textId="18B98C15" w:rsidR="00F842FD" w:rsidRDefault="00CD1AFC" w:rsidP="00DC5CF6">
      <w:pPr>
        <w:pStyle w:val="a2"/>
      </w:pPr>
      <w: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905925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Default="009B585D" w:rsidP="009B585D">
      <w:pPr>
        <w:pStyle w:val="af4"/>
      </w:pPr>
      <w:r>
        <w:t>Целями создания мобильного приложения являются:</w:t>
      </w:r>
    </w:p>
    <w:p w14:paraId="788269AA" w14:textId="35B4A781" w:rsidR="001B75E0" w:rsidRDefault="009B585D" w:rsidP="001B75E0">
      <w:pPr>
        <w:pStyle w:val="a8"/>
      </w:pPr>
      <w:r>
        <w:t>Реализация системы, которая позволит сотрудникам ресторана облегчить поиск свободных столов</w:t>
      </w:r>
      <w:r w:rsidR="001B75E0">
        <w:t>;</w:t>
      </w:r>
    </w:p>
    <w:p w14:paraId="5E58F0E0" w14:textId="262E46E3" w:rsidR="009B585D" w:rsidRDefault="009B585D" w:rsidP="001B75E0">
      <w:pPr>
        <w:pStyle w:val="a8"/>
      </w:pPr>
      <w:r>
        <w:t>Замена бумажной книги резервов на цифровой аналог.</w:t>
      </w:r>
    </w:p>
    <w:p w14:paraId="74DC78E7" w14:textId="030194D8" w:rsidR="001B75E0" w:rsidRDefault="009B585D" w:rsidP="00905925">
      <w:pPr>
        <w:pStyle w:val="a3"/>
      </w:pPr>
      <w:r>
        <w:t>Назначение АС</w:t>
      </w:r>
    </w:p>
    <w:p w14:paraId="5206FA57" w14:textId="1A41F153" w:rsidR="0076710C" w:rsidRDefault="009B585D" w:rsidP="009B585D">
      <w:pPr>
        <w:pStyle w:val="af4"/>
      </w:pPr>
      <w:r>
        <w:t>Мобильное приложение позволяет решать следующие задачи:</w:t>
      </w:r>
    </w:p>
    <w:p w14:paraId="4AEF595E" w14:textId="683864E6" w:rsidR="009B585D" w:rsidRDefault="005E2D18" w:rsidP="009B585D">
      <w:pPr>
        <w:pStyle w:val="a8"/>
      </w:pPr>
      <w:r>
        <w:t>Создание броней;</w:t>
      </w:r>
    </w:p>
    <w:p w14:paraId="78B7B8FA" w14:textId="5CF6DFD8" w:rsidR="005E2D18" w:rsidRDefault="005E2D18" w:rsidP="009B585D">
      <w:pPr>
        <w:pStyle w:val="a8"/>
      </w:pPr>
      <w:r>
        <w:t>Изменять информацию о брони;</w:t>
      </w:r>
    </w:p>
    <w:p w14:paraId="3EDABAAD" w14:textId="2B89129C" w:rsidR="005E2D18" w:rsidRDefault="005E2D18" w:rsidP="009B585D">
      <w:pPr>
        <w:pStyle w:val="a8"/>
      </w:pPr>
      <w:r>
        <w:t>Просмотр очереди броней для всех столов;</w:t>
      </w:r>
    </w:p>
    <w:p w14:paraId="2589D5E1" w14:textId="05F65769" w:rsidR="005E2D18" w:rsidRDefault="005E2D18" w:rsidP="009B585D">
      <w:pPr>
        <w:pStyle w:val="a8"/>
      </w:pPr>
      <w:r>
        <w:t>Просмотр очереди броней для одного стола;</w:t>
      </w:r>
    </w:p>
    <w:p w14:paraId="55F1EA13" w14:textId="3140A498" w:rsidR="005E2D18" w:rsidRDefault="005E2D18" w:rsidP="009B585D">
      <w:pPr>
        <w:pStyle w:val="a8"/>
      </w:pPr>
      <w:r>
        <w:t>Добавление столов;</w:t>
      </w:r>
    </w:p>
    <w:p w14:paraId="011499A0" w14:textId="75A53C8A" w:rsidR="005E2D18" w:rsidRDefault="005E2D18" w:rsidP="009B585D">
      <w:pPr>
        <w:pStyle w:val="a8"/>
      </w:pPr>
      <w:r>
        <w:t>Изменение информации о столах;</w:t>
      </w:r>
    </w:p>
    <w:p w14:paraId="22088DE7" w14:textId="573EF05B" w:rsidR="005E2D18" w:rsidRDefault="005E2D18" w:rsidP="009B585D">
      <w:pPr>
        <w:pStyle w:val="a8"/>
      </w:pPr>
      <w:r>
        <w:t>Добавление сотрудников ресторана;</w:t>
      </w:r>
    </w:p>
    <w:p w14:paraId="6DF57581" w14:textId="64A3336C" w:rsidR="005E2D18" w:rsidRDefault="005E2D18" w:rsidP="009B585D">
      <w:pPr>
        <w:pStyle w:val="a8"/>
      </w:pPr>
      <w:r>
        <w:t>Изменение информации о сотрудниках ресторана.</w:t>
      </w:r>
    </w:p>
    <w:p w14:paraId="049A75B0" w14:textId="54053C0E" w:rsidR="0076710C" w:rsidRDefault="0076710C" w:rsidP="00DC5CF6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5EBF4C1D" w14:textId="5E758A36" w:rsidR="0076710C" w:rsidRDefault="000218CE" w:rsidP="00905925">
      <w:pPr>
        <w:pStyle w:val="a3"/>
      </w:pPr>
      <w:r>
        <w:t>Требования к программному обеспечению приложения</w:t>
      </w:r>
    </w:p>
    <w:p w14:paraId="3F815E12" w14:textId="7F8D5FD5" w:rsidR="000D1039" w:rsidRPr="000D1039" w:rsidRDefault="000D1039" w:rsidP="000D1039">
      <w:pPr>
        <w:pStyle w:val="af4"/>
      </w:pPr>
      <w:r>
        <w:t xml:space="preserve">Приложение должно иметь архитектуру, соответствующую модели Клиент-Серверного взаимодействия на основе </w:t>
      </w:r>
      <w:r>
        <w:rPr>
          <w:lang w:val="en-US"/>
        </w:rPr>
        <w:t>REST</w:t>
      </w:r>
      <w:r w:rsidRPr="000D1039">
        <w:t xml:space="preserve"> </w:t>
      </w:r>
      <w:r>
        <w:rPr>
          <w:lang w:val="en-US"/>
        </w:rPr>
        <w:t>API</w:t>
      </w:r>
      <w:r w:rsidRPr="000D1039">
        <w:t>.</w:t>
      </w:r>
    </w:p>
    <w:p w14:paraId="2166EEEA" w14:textId="45B8F0C5" w:rsidR="000218CE" w:rsidRDefault="007F1F9C" w:rsidP="007F1F9C">
      <w:pPr>
        <w:pStyle w:val="af4"/>
      </w:pPr>
      <w:r w:rsidRPr="00D8037D">
        <w:t xml:space="preserve">Для реализации серверной части </w:t>
      </w:r>
      <w:r w:rsidR="000D1039">
        <w:t>будут</w:t>
      </w:r>
      <w:r w:rsidRPr="00D8037D">
        <w:t xml:space="preserve"> </w:t>
      </w:r>
      <w:r w:rsidR="000D1039">
        <w:t xml:space="preserve">использоваться </w:t>
      </w:r>
      <w:r w:rsidRPr="00D8037D">
        <w:t xml:space="preserve">следующие </w:t>
      </w:r>
      <w:r w:rsidR="000D1039">
        <w:t>средства</w:t>
      </w:r>
      <w:r>
        <w:t>:</w:t>
      </w:r>
    </w:p>
    <w:p w14:paraId="7284F5E9" w14:textId="191C702F" w:rsidR="007F1F9C" w:rsidRDefault="007F1F9C" w:rsidP="007F1F9C">
      <w:pPr>
        <w:pStyle w:val="a8"/>
      </w:pPr>
      <w:r w:rsidRPr="00D8037D">
        <w:t xml:space="preserve">Язык программирования Java </w:t>
      </w:r>
      <w:r>
        <w:t>21</w:t>
      </w:r>
      <w:r w:rsidRPr="00D8037D">
        <w:t xml:space="preserve"> верси</w:t>
      </w:r>
      <w:r w:rsidR="000D1039">
        <w:t>и</w:t>
      </w:r>
      <w:r>
        <w:t>;</w:t>
      </w:r>
    </w:p>
    <w:p w14:paraId="38444166" w14:textId="2C7B20A0" w:rsidR="007F1F9C" w:rsidRPr="007F1F9C" w:rsidRDefault="007F1F9C" w:rsidP="007F1F9C">
      <w:pPr>
        <w:pStyle w:val="a8"/>
      </w:pPr>
      <w:r w:rsidRPr="00D8037D">
        <w:t>Фреймворк Spring Boot</w:t>
      </w:r>
      <w:r>
        <w:t xml:space="preserve"> 3.</w:t>
      </w:r>
      <w:r>
        <w:rPr>
          <w:lang w:val="en-US"/>
        </w:rPr>
        <w:t>2.3;</w:t>
      </w:r>
    </w:p>
    <w:p w14:paraId="20844FAD" w14:textId="207CEE98" w:rsidR="007F1F9C" w:rsidRPr="00225C83" w:rsidRDefault="007F1F9C" w:rsidP="007F1F9C">
      <w:pPr>
        <w:pStyle w:val="a8"/>
      </w:pPr>
      <w:r>
        <w:t xml:space="preserve">СУБД </w:t>
      </w:r>
      <w:r>
        <w:rPr>
          <w:lang w:val="en-US"/>
        </w:rPr>
        <w:t>Postgre</w:t>
      </w:r>
      <w:r w:rsidR="00225C83">
        <w:rPr>
          <w:lang w:val="en-US"/>
        </w:rPr>
        <w:t>S</w:t>
      </w:r>
      <w:r>
        <w:rPr>
          <w:lang w:val="en-US"/>
        </w:rPr>
        <w:t>QL</w:t>
      </w:r>
      <w:r w:rsidR="00225C83">
        <w:rPr>
          <w:lang w:val="en-US"/>
        </w:rPr>
        <w:t xml:space="preserve"> 16.2;</w:t>
      </w:r>
    </w:p>
    <w:p w14:paraId="214A3002" w14:textId="77777777" w:rsidR="000D1039" w:rsidRDefault="00225C83" w:rsidP="000D1039">
      <w:pPr>
        <w:pStyle w:val="a8"/>
      </w:pPr>
      <w:r w:rsidRPr="000D1039">
        <w:rPr>
          <w:lang w:val="en-US"/>
        </w:rPr>
        <w:t>Keycloak</w:t>
      </w:r>
      <w:r w:rsidRPr="000D1039">
        <w:t xml:space="preserve"> 23.0.7</w:t>
      </w:r>
      <w:r w:rsidR="000D1039">
        <w:t>.</w:t>
      </w:r>
    </w:p>
    <w:p w14:paraId="1CB45C44" w14:textId="18005580" w:rsidR="00C328BE" w:rsidRDefault="00C328BE" w:rsidP="000D1039">
      <w:pPr>
        <w:pStyle w:val="af4"/>
      </w:pPr>
      <w:r w:rsidRPr="00C328BE">
        <w:t xml:space="preserve">Для реализации клиентской части </w:t>
      </w:r>
      <w:r w:rsidR="000D1039">
        <w:t>будут</w:t>
      </w:r>
      <w:r w:rsidR="000D1039" w:rsidRPr="00D8037D">
        <w:t xml:space="preserve"> </w:t>
      </w:r>
      <w:r w:rsidR="000D1039">
        <w:t xml:space="preserve">использоваться </w:t>
      </w:r>
      <w:r w:rsidR="000D1039" w:rsidRPr="00D8037D">
        <w:t xml:space="preserve">следующие </w:t>
      </w:r>
      <w:r w:rsidR="000D1039">
        <w:t>средства</w:t>
      </w:r>
      <w:r>
        <w:t>:</w:t>
      </w:r>
    </w:p>
    <w:p w14:paraId="2E21C2AF" w14:textId="7CC46A4F" w:rsidR="00C328BE" w:rsidRPr="000D1039" w:rsidRDefault="00C328BE" w:rsidP="00C328BE">
      <w:pPr>
        <w:pStyle w:val="a8"/>
      </w:pPr>
      <w:r w:rsidRPr="000D1039">
        <w:t xml:space="preserve">Язык программирования </w:t>
      </w:r>
      <w:r w:rsidRPr="000D1039">
        <w:rPr>
          <w:lang w:val="en-US"/>
        </w:rPr>
        <w:t xml:space="preserve">Dart </w:t>
      </w:r>
      <w:r w:rsidRPr="000D1039">
        <w:t>верси</w:t>
      </w:r>
      <w:r w:rsidR="0001237F">
        <w:t>и 3.3.0</w:t>
      </w:r>
    </w:p>
    <w:p w14:paraId="6DD9314A" w14:textId="5F768BF5" w:rsidR="00C328BE" w:rsidRPr="00C85959" w:rsidRDefault="00C328BE" w:rsidP="00C328BE">
      <w:pPr>
        <w:pStyle w:val="a8"/>
      </w:pPr>
      <w:r>
        <w:rPr>
          <w:lang w:val="en-US"/>
        </w:rPr>
        <w:t xml:space="preserve">Flutter SDK </w:t>
      </w:r>
      <w:r>
        <w:t xml:space="preserve">версии </w:t>
      </w:r>
      <w:r>
        <w:rPr>
          <w:lang w:val="en-US"/>
        </w:rPr>
        <w:t>3.19.1</w:t>
      </w:r>
      <w:r w:rsidR="00C85959">
        <w:rPr>
          <w:lang w:val="en-US"/>
        </w:rPr>
        <w:t>.</w:t>
      </w:r>
    </w:p>
    <w:p w14:paraId="07404C20" w14:textId="680E5738" w:rsidR="00C85959" w:rsidRDefault="00C85959" w:rsidP="00C85959">
      <w:pPr>
        <w:pStyle w:val="a3"/>
      </w:pPr>
      <w:r>
        <w:t>Общие требования к оформлению и верстке экранов</w:t>
      </w:r>
    </w:p>
    <w:p w14:paraId="4D3FFD71" w14:textId="5DA06730" w:rsidR="00C85959" w:rsidRDefault="00C85959" w:rsidP="00C85959">
      <w:pPr>
        <w:pStyle w:val="af4"/>
      </w:pPr>
      <w:r>
        <w:t xml:space="preserve">Мобильное приложение должно быть оформлено в одной цветовой палитре с использованием ограниченного набора шрифтов. У экранов приложения должен быть единый стиль. </w:t>
      </w:r>
    </w:p>
    <w:p w14:paraId="35087BEE" w14:textId="37B988A6" w:rsidR="00C85959" w:rsidRPr="00C85959" w:rsidRDefault="00C85959" w:rsidP="00C85959">
      <w:pPr>
        <w:pStyle w:val="af4"/>
      </w:pPr>
      <w:r>
        <w:t xml:space="preserve">Приложение должно корректно работать и отображаться на устройствах с операционной системой </w:t>
      </w:r>
      <w:r>
        <w:rPr>
          <w:lang w:val="en-US"/>
        </w:rPr>
        <w:t>Android</w:t>
      </w:r>
      <w:r w:rsidRPr="00C85959">
        <w:t xml:space="preserve"> </w:t>
      </w:r>
      <w:r>
        <w:t>версии 11.0 и выше.</w:t>
      </w:r>
    </w:p>
    <w:p w14:paraId="208D6C1F" w14:textId="4AA6508E" w:rsidR="00C328BE" w:rsidRPr="00DA0CAD" w:rsidRDefault="00455D55" w:rsidP="00DC5CF6">
      <w:pPr>
        <w:pStyle w:val="a2"/>
        <w:rPr>
          <w:highlight w:val="yellow"/>
        </w:rPr>
      </w:pPr>
      <w:r w:rsidRPr="00DA0CAD">
        <w:rPr>
          <w:highlight w:val="yellow"/>
        </w:rPr>
        <w:lastRenderedPageBreak/>
        <w:t>Структура приложения</w:t>
      </w:r>
    </w:p>
    <w:p w14:paraId="7A0E7217" w14:textId="67B3206E" w:rsidR="00455D55" w:rsidRPr="00DA0CAD" w:rsidRDefault="006C1B92" w:rsidP="00905925">
      <w:pPr>
        <w:pStyle w:val="a3"/>
        <w:rPr>
          <w:highlight w:val="yellow"/>
        </w:rPr>
      </w:pPr>
      <w:r w:rsidRPr="00DA0CAD">
        <w:rPr>
          <w:highlight w:val="yellow"/>
        </w:rPr>
        <w:t>Статические экраны</w:t>
      </w:r>
    </w:p>
    <w:p w14:paraId="5A2885F8" w14:textId="27D6BDD3" w:rsidR="006C1B92" w:rsidRPr="00DA0CAD" w:rsidRDefault="006C1B92" w:rsidP="00905925">
      <w:pPr>
        <w:pStyle w:val="a3"/>
        <w:rPr>
          <w:highlight w:val="yellow"/>
        </w:rPr>
      </w:pPr>
      <w:r w:rsidRPr="00DA0CAD">
        <w:rPr>
          <w:highlight w:val="yellow"/>
        </w:rPr>
        <w:t>Динамические экраны</w:t>
      </w:r>
    </w:p>
    <w:p w14:paraId="6E237B6D" w14:textId="77777777" w:rsidR="006C1B92" w:rsidRPr="001D4DD7" w:rsidRDefault="006C1B92" w:rsidP="00DC5CF6">
      <w:pPr>
        <w:pStyle w:val="a2"/>
      </w:pPr>
      <w:bookmarkStart w:id="0" w:name="_Toc130312580"/>
      <w:bookmarkStart w:id="1" w:name="_Toc130429453"/>
      <w:r w:rsidRPr="001D4DD7">
        <w:lastRenderedPageBreak/>
        <w:t>Языковые версии сайта</w:t>
      </w:r>
      <w:bookmarkEnd w:id="0"/>
      <w:bookmarkEnd w:id="1"/>
    </w:p>
    <w:p w14:paraId="6335CA41" w14:textId="1322596F" w:rsidR="006C1B92" w:rsidRPr="00455D55" w:rsidRDefault="006C1B92" w:rsidP="006C1B92">
      <w:pPr>
        <w:pStyle w:val="af4"/>
      </w:pPr>
      <w:r w:rsidRPr="001D4DD7">
        <w:t>Все страницы сайта должны быть реализованы с поддержкой русской языковой версии</w:t>
      </w:r>
      <w:r>
        <w:t>.</w:t>
      </w:r>
    </w:p>
    <w:sectPr w:rsidR="006C1B92" w:rsidRPr="00455D55" w:rsidSect="009F1AF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DB05" w14:textId="77777777" w:rsidR="009F1AF2" w:rsidRDefault="009F1AF2" w:rsidP="004B059B">
      <w:pPr>
        <w:spacing w:after="0" w:line="240" w:lineRule="auto"/>
      </w:pPr>
      <w:r>
        <w:separator/>
      </w:r>
    </w:p>
  </w:endnote>
  <w:endnote w:type="continuationSeparator" w:id="0">
    <w:p w14:paraId="54F5A904" w14:textId="77777777" w:rsidR="009F1AF2" w:rsidRDefault="009F1AF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4129"/>
      <w:docPartObj>
        <w:docPartGallery w:val="Page Numbers (Bottom of Page)"/>
        <w:docPartUnique/>
      </w:docPartObj>
    </w:sdtPr>
    <w:sdtContent>
      <w:p w14:paraId="74E2F118" w14:textId="77777777" w:rsidR="004F3919" w:rsidRDefault="004F39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1480ACC" w14:textId="77777777" w:rsidR="004F3919" w:rsidRDefault="004F39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17AC" w14:textId="77777777" w:rsidR="009F1AF2" w:rsidRDefault="009F1AF2" w:rsidP="004B059B">
      <w:pPr>
        <w:spacing w:after="0" w:line="240" w:lineRule="auto"/>
      </w:pPr>
      <w:r>
        <w:separator/>
      </w:r>
    </w:p>
  </w:footnote>
  <w:footnote w:type="continuationSeparator" w:id="0">
    <w:p w14:paraId="3C854762" w14:textId="77777777" w:rsidR="009F1AF2" w:rsidRDefault="009F1AF2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009EE5FE"/>
    <w:lvl w:ilvl="0" w:tplc="5CC454D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446EB80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218CE"/>
    <w:rsid w:val="00092C15"/>
    <w:rsid w:val="000D1039"/>
    <w:rsid w:val="000D7C85"/>
    <w:rsid w:val="00183036"/>
    <w:rsid w:val="001B75E0"/>
    <w:rsid w:val="001C3422"/>
    <w:rsid w:val="00225C83"/>
    <w:rsid w:val="002D2E3B"/>
    <w:rsid w:val="002D5663"/>
    <w:rsid w:val="00375BD8"/>
    <w:rsid w:val="003B5BFF"/>
    <w:rsid w:val="00414401"/>
    <w:rsid w:val="00455D55"/>
    <w:rsid w:val="00477626"/>
    <w:rsid w:val="00492725"/>
    <w:rsid w:val="004B059B"/>
    <w:rsid w:val="004B3C99"/>
    <w:rsid w:val="004F3919"/>
    <w:rsid w:val="0053454C"/>
    <w:rsid w:val="005E2D18"/>
    <w:rsid w:val="006553B6"/>
    <w:rsid w:val="006C1B92"/>
    <w:rsid w:val="0076710C"/>
    <w:rsid w:val="007A1414"/>
    <w:rsid w:val="007C2578"/>
    <w:rsid w:val="007F1F9C"/>
    <w:rsid w:val="00857221"/>
    <w:rsid w:val="00872C9A"/>
    <w:rsid w:val="008763F7"/>
    <w:rsid w:val="00876F4C"/>
    <w:rsid w:val="008B092D"/>
    <w:rsid w:val="008D2B88"/>
    <w:rsid w:val="00905925"/>
    <w:rsid w:val="009745BB"/>
    <w:rsid w:val="00992B6B"/>
    <w:rsid w:val="009B585D"/>
    <w:rsid w:val="009D6AD4"/>
    <w:rsid w:val="009F1AF2"/>
    <w:rsid w:val="00A24D73"/>
    <w:rsid w:val="00A4494C"/>
    <w:rsid w:val="00B26EE0"/>
    <w:rsid w:val="00B50CD1"/>
    <w:rsid w:val="00B66CCD"/>
    <w:rsid w:val="00BC1F41"/>
    <w:rsid w:val="00C328BE"/>
    <w:rsid w:val="00C47593"/>
    <w:rsid w:val="00C51E14"/>
    <w:rsid w:val="00C6008E"/>
    <w:rsid w:val="00C852AE"/>
    <w:rsid w:val="00C85959"/>
    <w:rsid w:val="00CB59FE"/>
    <w:rsid w:val="00CC4551"/>
    <w:rsid w:val="00CD1AFC"/>
    <w:rsid w:val="00CE0192"/>
    <w:rsid w:val="00D02BDA"/>
    <w:rsid w:val="00D07C1C"/>
    <w:rsid w:val="00D136E9"/>
    <w:rsid w:val="00DA0CAD"/>
    <w:rsid w:val="00DB392A"/>
    <w:rsid w:val="00DC03AA"/>
    <w:rsid w:val="00DC5CF6"/>
    <w:rsid w:val="00DC62F5"/>
    <w:rsid w:val="00DF2161"/>
    <w:rsid w:val="00E21D05"/>
    <w:rsid w:val="00F32BCD"/>
    <w:rsid w:val="00F8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F842F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DC5CF6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092C15"/>
    <w:pPr>
      <w:jc w:val="center"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2</cp:revision>
  <dcterms:created xsi:type="dcterms:W3CDTF">2024-02-09T06:36:00Z</dcterms:created>
  <dcterms:modified xsi:type="dcterms:W3CDTF">2024-02-28T14:03:00Z</dcterms:modified>
</cp:coreProperties>
</file>